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8C" w:rsidRDefault="0090368C" w:rsidP="0090368C">
      <w:r>
        <w:t>Глава 4. ПРАВА И ОБЯЗАННОСТИ ГРАЖДАН В СФЕРЕ</w:t>
      </w:r>
      <w:r w:rsidR="009A3084">
        <w:t xml:space="preserve"> </w:t>
      </w:r>
      <w:bookmarkStart w:id="0" w:name="_GoBack"/>
      <w:bookmarkEnd w:id="0"/>
      <w:r>
        <w:t>ОХРАНЫ ЗДОРОВЬЯ </w:t>
      </w:r>
    </w:p>
    <w:p w:rsidR="0090368C" w:rsidRDefault="0090368C" w:rsidP="0090368C">
      <w:r>
        <w:t>Статья 18. Право на охрану здоровья </w:t>
      </w:r>
    </w:p>
    <w:p w:rsidR="0090368C" w:rsidRDefault="0090368C" w:rsidP="0090368C">
      <w:r>
        <w:t>1. Каждый имеет право на охрану здоровья.</w:t>
      </w:r>
    </w:p>
    <w:p w:rsidR="0090368C" w:rsidRDefault="0090368C" w:rsidP="0090368C">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0368C" w:rsidRDefault="0090368C" w:rsidP="0090368C">
      <w:r>
        <w:t>(в ред. Федерального закона от 22.10.2014 N 314-ФЗ) </w:t>
      </w:r>
    </w:p>
    <w:p w:rsidR="0090368C" w:rsidRDefault="0090368C" w:rsidP="0090368C">
      <w:r>
        <w:t>Статья 19. Право на медицинскую помощь </w:t>
      </w:r>
    </w:p>
    <w:p w:rsidR="0090368C" w:rsidRDefault="0090368C" w:rsidP="0090368C">
      <w:r>
        <w:t>1. Каждый имеет право на медицинскую помощь.</w:t>
      </w:r>
    </w:p>
    <w:p w:rsidR="0090368C" w:rsidRDefault="0090368C" w:rsidP="0090368C">
      <w: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90368C" w:rsidRDefault="0090368C" w:rsidP="0090368C">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90368C" w:rsidRDefault="0090368C" w:rsidP="0090368C">
      <w:r>
        <w:t>4. Порядок оказания медицинской помощи иностранным гражданам определяется Правительством Российской Федерации.</w:t>
      </w:r>
    </w:p>
    <w:p w:rsidR="0090368C" w:rsidRDefault="0090368C" w:rsidP="0090368C">
      <w:r>
        <w:t xml:space="preserve">5. Пациент имеет право </w:t>
      </w:r>
      <w:proofErr w:type="gramStart"/>
      <w:r>
        <w:t>на</w:t>
      </w:r>
      <w:proofErr w:type="gramEnd"/>
      <w:r>
        <w:t>:</w:t>
      </w:r>
    </w:p>
    <w:p w:rsidR="0090368C" w:rsidRDefault="0090368C" w:rsidP="0090368C">
      <w:r>
        <w:t>1) выбор врача и выбор медицинской организации в соответствии с настоящим Федеральным законом;</w:t>
      </w:r>
    </w:p>
    <w:p w:rsidR="0090368C" w:rsidRDefault="0090368C" w:rsidP="0090368C">
      <w: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90368C" w:rsidRDefault="0090368C" w:rsidP="0090368C">
      <w:r>
        <w:t>3) получение консультаций врачей-специалистов;</w:t>
      </w:r>
    </w:p>
    <w:p w:rsidR="0090368C" w:rsidRDefault="0090368C" w:rsidP="0090368C">
      <w:r>
        <w:t>4) облегчение боли, связанной с заболеванием и (или) медицинским вмешательством, доступными методами и лекарственными препаратами;</w:t>
      </w:r>
    </w:p>
    <w:p w:rsidR="0090368C" w:rsidRDefault="0090368C" w:rsidP="0090368C">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90368C" w:rsidRDefault="0090368C" w:rsidP="0090368C">
      <w:r>
        <w:t>6) получение лечебного питания в случае нахождения пациента на лечении в стационарных условиях;</w:t>
      </w:r>
    </w:p>
    <w:p w:rsidR="0090368C" w:rsidRDefault="0090368C" w:rsidP="0090368C">
      <w:r>
        <w:t>7) защиту сведений, составляющих врачебную тайну;</w:t>
      </w:r>
    </w:p>
    <w:p w:rsidR="0090368C" w:rsidRDefault="0090368C" w:rsidP="0090368C">
      <w:r>
        <w:lastRenderedPageBreak/>
        <w:t>8) отказ от медицинского вмешательства;</w:t>
      </w:r>
    </w:p>
    <w:p w:rsidR="0090368C" w:rsidRDefault="0090368C" w:rsidP="0090368C">
      <w:r>
        <w:t>9) возмещение вреда, причиненного здоровью при оказании ему медицинской помощи;</w:t>
      </w:r>
    </w:p>
    <w:p w:rsidR="0090368C" w:rsidRDefault="0090368C" w:rsidP="0090368C">
      <w:r>
        <w:t>10) допуск к нему адвоката или законного представителя для защиты своих прав;</w:t>
      </w:r>
    </w:p>
    <w:p w:rsidR="0090368C" w:rsidRDefault="0090368C" w:rsidP="0090368C">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90368C" w:rsidRDefault="0090368C" w:rsidP="0090368C">
      <w:r>
        <w:t> </w:t>
      </w:r>
    </w:p>
    <w:p w:rsidR="0090368C" w:rsidRDefault="0090368C" w:rsidP="0090368C">
      <w:r>
        <w:t>Статья 20. Информированное добровольное согласие на медицинское вмешательство и на отказ от медицинского вмешательства </w:t>
      </w:r>
    </w:p>
    <w:p w:rsidR="0090368C" w:rsidRDefault="0090368C" w:rsidP="0090368C">
      <w:r>
        <w:t xml:space="preserve">1. </w:t>
      </w:r>
      <w:proofErr w:type="gramStart"/>
      <w: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90368C" w:rsidRDefault="0090368C" w:rsidP="0090368C">
      <w:r>
        <w:t>2. Информированное добровольное согласие на медицинское вмешательство дает один из родителей или иной законный представитель в отношении:</w:t>
      </w:r>
    </w:p>
    <w:p w:rsidR="0090368C" w:rsidRDefault="0090368C" w:rsidP="0090368C">
      <w: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90368C" w:rsidRDefault="0090368C" w:rsidP="0090368C">
      <w: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90368C" w:rsidRDefault="0090368C" w:rsidP="0090368C">
      <w: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90368C" w:rsidRDefault="0090368C" w:rsidP="0090368C">
      <w: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90368C" w:rsidRDefault="0090368C" w:rsidP="0090368C">
      <w:r>
        <w:t xml:space="preserve">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w:t>
      </w:r>
      <w:r>
        <w:lastRenderedPageBreak/>
        <w:t>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90368C" w:rsidRDefault="0090368C" w:rsidP="0090368C">
      <w:r>
        <w:t xml:space="preserve">6. </w:t>
      </w:r>
      <w:proofErr w:type="gramStart"/>
      <w: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90368C" w:rsidRDefault="0090368C" w:rsidP="0090368C">
      <w: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90368C" w:rsidRDefault="0090368C" w:rsidP="0090368C">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90368C" w:rsidRDefault="0090368C" w:rsidP="0090368C">
      <w:r>
        <w:t>(в ред. Федерального закона от 25.11.2013 N 317-ФЗ)</w:t>
      </w:r>
    </w:p>
    <w:p w:rsidR="0090368C" w:rsidRDefault="0090368C" w:rsidP="0090368C">
      <w:r>
        <w:t>9. Медицинское вмешательство без согласия гражданина, одного из родителей или иного законного представителя допускается:</w:t>
      </w:r>
    </w:p>
    <w:p w:rsidR="0090368C" w:rsidRDefault="0090368C" w:rsidP="0090368C">
      <w: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r>
        <w:cr/>
        <w:t>2) в отношении лиц, страдающих заболеваниями, представляющими опасность для окружающих;</w:t>
      </w:r>
    </w:p>
    <w:p w:rsidR="0090368C" w:rsidRDefault="0090368C" w:rsidP="0090368C">
      <w:r>
        <w:t>3) в отношении лиц, страдающих тяжелыми психическими расстройствами;</w:t>
      </w:r>
    </w:p>
    <w:p w:rsidR="0090368C" w:rsidRDefault="0090368C" w:rsidP="0090368C">
      <w:r>
        <w:t>4) в отношении лиц, совершивших общественно опасные деяния (преступления);</w:t>
      </w:r>
    </w:p>
    <w:p w:rsidR="0090368C" w:rsidRDefault="0090368C" w:rsidP="0090368C">
      <w:r>
        <w:t>5) при проведении судебно-медицинской экспертизы и (или) судебно-психиатрической экспертизы.</w:t>
      </w:r>
    </w:p>
    <w:p w:rsidR="0090368C" w:rsidRDefault="0090368C" w:rsidP="0090368C">
      <w:r>
        <w:t>10. Решение о медицинском вмешательстве без согласия гражданина, одного из родителей или иного законного представителя принимается:</w:t>
      </w:r>
    </w:p>
    <w:p w:rsidR="0090368C" w:rsidRDefault="0090368C" w:rsidP="0090368C">
      <w:proofErr w:type="gramStart"/>
      <w: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t xml:space="preserve"> </w:t>
      </w:r>
      <w:proofErr w:type="gramStart"/>
      <w:r>
        <w:t xml:space="preserve">иного законного представителя лица, которое указано в части 2 настоящей статьи и в отношении которого </w:t>
      </w:r>
      <w:r>
        <w:lastRenderedPageBreak/>
        <w:t>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90368C" w:rsidRDefault="0090368C" w:rsidP="0090368C">
      <w:r>
        <w:t>(в ред. Федерального закона от 25.11.2013 N 317-ФЗ)</w:t>
      </w:r>
    </w:p>
    <w:p w:rsidR="0090368C" w:rsidRDefault="0090368C" w:rsidP="0090368C">
      <w: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90368C" w:rsidRDefault="0090368C" w:rsidP="0090368C">
      <w: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rsidR="0090368C" w:rsidRDefault="0090368C" w:rsidP="0090368C">
      <w:r>
        <w:t>Статья 21. Выбор врача и медицинской организации </w:t>
      </w:r>
    </w:p>
    <w:p w:rsidR="0090368C" w:rsidRDefault="0090368C" w:rsidP="0090368C">
      <w: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90368C" w:rsidRDefault="0090368C" w:rsidP="0090368C">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90368C" w:rsidRDefault="0090368C" w:rsidP="0090368C">
      <w:r>
        <w:t>3. Оказание первичной специализированной медико-санитарной помощи осуществляется:</w:t>
      </w:r>
    </w:p>
    <w:p w:rsidR="0090368C" w:rsidRDefault="0090368C" w:rsidP="0090368C">
      <w:r>
        <w:t>1) по направлению врача-терапевта участкового, врача-педиатра участкового, врача общей практики (семейного врача), фельдшера, врача-специалиста;</w:t>
      </w:r>
    </w:p>
    <w:p w:rsidR="0090368C" w:rsidRDefault="0090368C" w:rsidP="0090368C">
      <w: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90368C" w:rsidRDefault="0090368C" w:rsidP="0090368C">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t>,</w:t>
      </w:r>
      <w:proofErr w:type="gramEnd"/>
      <w: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w:t>
      </w:r>
      <w:r>
        <w:lastRenderedPageBreak/>
        <w:t>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90368C" w:rsidRDefault="0090368C" w:rsidP="0090368C">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90368C" w:rsidRDefault="0090368C" w:rsidP="0090368C">
      <w: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90368C" w:rsidRDefault="0090368C" w:rsidP="0090368C">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90368C" w:rsidRDefault="0090368C" w:rsidP="0090368C">
      <w:r>
        <w:t xml:space="preserve">8. </w:t>
      </w:r>
      <w:proofErr w:type="gramStart"/>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t xml:space="preserve">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90368C" w:rsidRDefault="0090368C" w:rsidP="0090368C">
      <w: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t>обучающихся</w:t>
      </w:r>
      <w:proofErr w:type="gramEnd"/>
      <w:r>
        <w:t>.</w:t>
      </w:r>
    </w:p>
    <w:p w:rsidR="0090368C" w:rsidRDefault="0090368C" w:rsidP="0090368C">
      <w:r>
        <w:t>(часть 9 введена Федеральным законом от 02.07.2013 N 185-ФЗ) </w:t>
      </w:r>
    </w:p>
    <w:p w:rsidR="0090368C" w:rsidRDefault="0090368C" w:rsidP="0090368C">
      <w:r>
        <w:t>Статья 22. Информация о состоянии здоровья </w:t>
      </w:r>
    </w:p>
    <w:p w:rsidR="0090368C" w:rsidRDefault="0090368C" w:rsidP="0090368C">
      <w:r>
        <w:t xml:space="preserve">1. </w:t>
      </w:r>
      <w:proofErr w:type="gramStart"/>
      <w: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90368C" w:rsidRDefault="0090368C" w:rsidP="0090368C">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w:t>
      </w:r>
      <w:r>
        <w:lastRenderedPageBreak/>
        <w:t>порядке недееспособными, информация о состоянии здоровья предоставляется их законным представителям.</w:t>
      </w:r>
    </w:p>
    <w:p w:rsidR="0090368C" w:rsidRDefault="0090368C" w:rsidP="0090368C">
      <w:r>
        <w:t xml:space="preserve">3. Информация о состоянии здоровья не может быть предоставлена пациенту против его воли. </w:t>
      </w:r>
      <w:proofErr w:type="gramStart"/>
      <w: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90368C" w:rsidRDefault="0090368C" w:rsidP="0090368C">
      <w: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90368C" w:rsidRDefault="0090368C" w:rsidP="0090368C">
      <w:r>
        <w:t>(в ред. Федерального закона от 25.11.2013 N 317-ФЗ)</w:t>
      </w:r>
    </w:p>
    <w:p w:rsidR="0090368C" w:rsidRDefault="0090368C" w:rsidP="0090368C">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 </w:t>
      </w:r>
    </w:p>
    <w:p w:rsidR="0090368C" w:rsidRDefault="0090368C" w:rsidP="0090368C">
      <w:r>
        <w:t>Статья 23. Информация о факторах, влияющих на здоровье </w:t>
      </w:r>
    </w:p>
    <w:p w:rsidR="0090368C" w:rsidRDefault="0090368C" w:rsidP="0090368C">
      <w:proofErr w:type="gramStart"/>
      <w: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 </w:t>
      </w:r>
    </w:p>
    <w:p w:rsidR="0090368C" w:rsidRDefault="0090368C" w:rsidP="0090368C">
      <w:r>
        <w:t>Статья 24. Права работников, занятых на отдельных видах работ, на охрану здоровья </w:t>
      </w:r>
    </w:p>
    <w:p w:rsidR="0090368C" w:rsidRDefault="0090368C" w:rsidP="0090368C">
      <w:r>
        <w:t xml:space="preserve">1. </w:t>
      </w:r>
      <w:proofErr w:type="gramStart"/>
      <w: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90368C" w:rsidRDefault="0090368C" w:rsidP="0090368C">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90368C" w:rsidRDefault="0090368C" w:rsidP="0090368C">
      <w:r>
        <w:t xml:space="preserve">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w:t>
      </w:r>
      <w:r>
        <w:lastRenderedPageBreak/>
        <w:t>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90368C" w:rsidRDefault="0090368C" w:rsidP="0090368C">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90368C" w:rsidRDefault="0090368C" w:rsidP="0090368C">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 </w:t>
      </w:r>
    </w:p>
    <w:p w:rsidR="0090368C" w:rsidRDefault="0090368C" w:rsidP="0090368C">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r>
        <w:t>.</w:t>
      </w:r>
      <w:r>
        <w:t> </w:t>
      </w:r>
    </w:p>
    <w:p w:rsidR="0090368C" w:rsidRDefault="0090368C" w:rsidP="0090368C">
      <w:r>
        <w:t xml:space="preserve">1. </w:t>
      </w:r>
      <w:proofErr w:type="gramStart"/>
      <w: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90368C" w:rsidRDefault="0090368C" w:rsidP="0090368C">
      <w:r>
        <w:t xml:space="preserve">2. </w:t>
      </w:r>
      <w:proofErr w:type="gramStart"/>
      <w: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t xml:space="preserve"> освобождения от призыва на военную службу по состоянию здоровья.</w:t>
      </w:r>
    </w:p>
    <w:p w:rsidR="0090368C" w:rsidRDefault="0090368C" w:rsidP="0090368C">
      <w:r>
        <w:t xml:space="preserve">3. </w:t>
      </w:r>
      <w:proofErr w:type="gramStart"/>
      <w: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t xml:space="preserve"> </w:t>
      </w:r>
      <w:proofErr w:type="gramStart"/>
      <w:r>
        <w:t>которых</w:t>
      </w:r>
      <w:proofErr w:type="gramEnd"/>
      <w:r>
        <w:t xml:space="preserve"> федеральным законом предусмотрена военная служба или приравненная к ней служба.</w:t>
      </w:r>
    </w:p>
    <w:p w:rsidR="0090368C" w:rsidRDefault="0090368C" w:rsidP="0090368C">
      <w:r>
        <w:t xml:space="preserve">4. </w:t>
      </w:r>
      <w:proofErr w:type="gramStart"/>
      <w:r>
        <w:t xml:space="preserve">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w:t>
      </w:r>
      <w:r>
        <w:lastRenderedPageBreak/>
        <w:t>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t xml:space="preserve"> ней служба.</w:t>
      </w:r>
    </w:p>
    <w:p w:rsidR="0090368C" w:rsidRDefault="0090368C" w:rsidP="0090368C">
      <w:r>
        <w:t xml:space="preserve">5. </w:t>
      </w:r>
      <w:proofErr w:type="gramStart"/>
      <w: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t xml:space="preserve"> </w:t>
      </w:r>
      <w:proofErr w:type="gramStart"/>
      <w:r>
        <w:t>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90368C" w:rsidRDefault="0090368C" w:rsidP="0090368C">
      <w:r>
        <w:t>(в ред. Федеральных законов от 02.07.2013 N 185-ФЗ, от 21.07.2014 N 246-ФЗ)</w:t>
      </w:r>
    </w:p>
    <w:p w:rsidR="0090368C" w:rsidRDefault="0090368C" w:rsidP="0090368C">
      <w: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 </w:t>
      </w:r>
    </w:p>
    <w:p w:rsidR="0090368C" w:rsidRDefault="0090368C" w:rsidP="0090368C">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 </w:t>
      </w:r>
    </w:p>
    <w:p w:rsidR="0090368C" w:rsidRDefault="0090368C" w:rsidP="0090368C">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90368C" w:rsidRDefault="0090368C" w:rsidP="0090368C">
      <w: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90368C" w:rsidRDefault="0090368C" w:rsidP="0090368C">
      <w:r>
        <w:t xml:space="preserve">3. </w:t>
      </w:r>
      <w:proofErr w:type="gramStart"/>
      <w: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90368C" w:rsidRDefault="0090368C" w:rsidP="0090368C">
      <w:r>
        <w:t xml:space="preserve">4. </w:t>
      </w:r>
      <w:proofErr w:type="gramStart"/>
      <w: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w:t>
      </w:r>
      <w:r>
        <w:lastRenderedPageBreak/>
        <w:t>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90368C" w:rsidRDefault="0090368C" w:rsidP="0090368C">
      <w: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t>дств с пр</w:t>
      </w:r>
      <w:proofErr w:type="gramEnd"/>
      <w:r>
        <w:t>ивлечением в качестве объекта для этих целей лиц, указанных в части 1 настоящей статьи, не допускаются.</w:t>
      </w:r>
    </w:p>
    <w:p w:rsidR="0090368C" w:rsidRDefault="0090368C" w:rsidP="0090368C">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90368C" w:rsidRDefault="0090368C" w:rsidP="0090368C">
      <w:r>
        <w:t xml:space="preserve">7. </w:t>
      </w:r>
      <w:proofErr w:type="gramStart"/>
      <w: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t xml:space="preserve"> исполнительной власти. </w:t>
      </w:r>
    </w:p>
    <w:p w:rsidR="0090368C" w:rsidRDefault="0090368C" w:rsidP="0090368C">
      <w:r>
        <w:t>Статья 27. Обязанности граждан в сфере охраны здоровья </w:t>
      </w:r>
    </w:p>
    <w:p w:rsidR="0090368C" w:rsidRDefault="0090368C" w:rsidP="0090368C">
      <w:r>
        <w:t>1. Граждане обязаны заботиться о сохранении своего здоровья.</w:t>
      </w:r>
    </w:p>
    <w:p w:rsidR="0090368C" w:rsidRDefault="0090368C" w:rsidP="0090368C">
      <w: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90368C" w:rsidRDefault="0090368C" w:rsidP="0090368C">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90368C" w:rsidRDefault="0090368C" w:rsidP="0090368C">
      <w:r>
        <w:t> </w:t>
      </w:r>
    </w:p>
    <w:p w:rsidR="0090368C" w:rsidRDefault="0090368C" w:rsidP="0090368C">
      <w:r>
        <w:t>Статья 28. Общественные объединения по защите прав граждан в сфере охраны здоровья </w:t>
      </w:r>
    </w:p>
    <w:p w:rsidR="0090368C" w:rsidRDefault="0090368C" w:rsidP="0090368C">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90368C" w:rsidRDefault="0090368C" w:rsidP="0090368C">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B10A0A" w:rsidRDefault="0090368C" w:rsidP="0090368C">
      <w:r>
        <w:lastRenderedPageBreak/>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sectPr w:rsidR="00B10A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D2"/>
    <w:rsid w:val="0090368C"/>
    <w:rsid w:val="00955ED2"/>
    <w:rsid w:val="009A3084"/>
    <w:rsid w:val="00B10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6882-5D94-4E7D-A030-CD1FC7F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устова Ирина Викторовна</dc:creator>
  <cp:keywords/>
  <dc:description/>
  <cp:lastModifiedBy>Хаустова Ирина Викторовна</cp:lastModifiedBy>
  <cp:revision>3</cp:revision>
  <dcterms:created xsi:type="dcterms:W3CDTF">2016-03-23T04:07:00Z</dcterms:created>
  <dcterms:modified xsi:type="dcterms:W3CDTF">2016-03-23T04:08:00Z</dcterms:modified>
</cp:coreProperties>
</file>